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B31" w:rsidRDefault="00B20B31" w:rsidP="001E2E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B20B31" w:rsidRDefault="00B20B31" w:rsidP="00B20B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B20B31" w:rsidRDefault="00275128" w:rsidP="00BA24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21</w:t>
      </w:r>
      <w:r w:rsidR="00B20B31">
        <w:rPr>
          <w:rFonts w:ascii="Times New Roman" w:hAnsi="Times New Roman" w:cs="Times New Roman"/>
          <w:b/>
          <w:sz w:val="24"/>
          <w:szCs w:val="24"/>
        </w:rPr>
        <w:t>, 2020    5:00 p.m.</w:t>
      </w:r>
    </w:p>
    <w:p w:rsidR="00890F0D" w:rsidRDefault="00890F0D" w:rsidP="00FB6CCA">
      <w:pPr>
        <w:pStyle w:val="NoSpacing"/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275128">
        <w:rPr>
          <w:rFonts w:ascii="Times New Roman" w:hAnsi="Times New Roman" w:cs="Times New Roman"/>
          <w:sz w:val="24"/>
          <w:szCs w:val="24"/>
        </w:rPr>
        <w:t xml:space="preserve">  INVOCATION – Councilman Daniel</w:t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  <w:r w:rsidR="00890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4C0902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gular </w:t>
      </w:r>
      <w:r w:rsidR="00A26D1D">
        <w:rPr>
          <w:rFonts w:ascii="Times New Roman" w:hAnsi="Times New Roman" w:cs="Times New Roman"/>
          <w:sz w:val="24"/>
          <w:szCs w:val="24"/>
        </w:rPr>
        <w:t>Meeting –</w:t>
      </w:r>
      <w:r w:rsidR="00275128">
        <w:rPr>
          <w:rFonts w:ascii="Times New Roman" w:hAnsi="Times New Roman" w:cs="Times New Roman"/>
          <w:sz w:val="24"/>
          <w:szCs w:val="24"/>
        </w:rPr>
        <w:t xml:space="preserve"> September 8</w:t>
      </w:r>
      <w:r w:rsidR="00C54C65">
        <w:rPr>
          <w:rFonts w:ascii="Times New Roman" w:hAnsi="Times New Roman" w:cs="Times New Roman"/>
          <w:sz w:val="24"/>
          <w:szCs w:val="24"/>
        </w:rPr>
        <w:t>, 2020</w:t>
      </w:r>
    </w:p>
    <w:p w:rsidR="000D7E01" w:rsidRDefault="00A90FA6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7A56" w:rsidRDefault="00067A56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PUBLIC ADDRESS COUNCIL</w:t>
      </w:r>
    </w:p>
    <w:p w:rsidR="00067A56" w:rsidRDefault="000D7E01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0B31" w:rsidRPr="001E2E33" w:rsidRDefault="001E2E33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7238">
        <w:rPr>
          <w:rFonts w:ascii="Times New Roman" w:hAnsi="Times New Roman" w:cs="Times New Roman"/>
          <w:sz w:val="24"/>
          <w:szCs w:val="24"/>
        </w:rPr>
        <w:t>.   REPORTS from Mayor:</w:t>
      </w:r>
    </w:p>
    <w:p w:rsidR="00E5095F" w:rsidRPr="00B20B31" w:rsidRDefault="001E2E33" w:rsidP="00B20B31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0B31">
        <w:rPr>
          <w:rFonts w:ascii="Times New Roman" w:hAnsi="Times New Roman" w:cs="Times New Roman"/>
          <w:sz w:val="24"/>
          <w:szCs w:val="24"/>
        </w:rPr>
        <w:t>. Update on constru</w:t>
      </w:r>
      <w:r w:rsidR="00105FF9">
        <w:rPr>
          <w:rFonts w:ascii="Times New Roman" w:hAnsi="Times New Roman" w:cs="Times New Roman"/>
          <w:sz w:val="24"/>
          <w:szCs w:val="24"/>
        </w:rPr>
        <w:t>ction of New Site Health Complex</w:t>
      </w:r>
      <w:r w:rsidR="00B20B3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75128" w:rsidRPr="00CC4552" w:rsidRDefault="001E2E33" w:rsidP="00CC455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5095F">
        <w:rPr>
          <w:rFonts w:ascii="Times New Roman" w:hAnsi="Times New Roman" w:cs="Times New Roman"/>
          <w:sz w:val="24"/>
          <w:szCs w:val="24"/>
        </w:rPr>
        <w:t xml:space="preserve">. </w:t>
      </w:r>
      <w:r w:rsidR="003B125C">
        <w:rPr>
          <w:rFonts w:ascii="Times New Roman" w:hAnsi="Times New Roman" w:cs="Times New Roman"/>
          <w:sz w:val="24"/>
          <w:szCs w:val="24"/>
        </w:rPr>
        <w:t>Update on Sr. Center renovation project</w:t>
      </w:r>
    </w:p>
    <w:p w:rsidR="00CC4552" w:rsidRDefault="00CC4552" w:rsidP="00067A56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. Ch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om, Executive Director of the Lake Martin Economic Alliance will tour New Site on September 28, 2020. </w:t>
      </w:r>
    </w:p>
    <w:p w:rsidR="00F329FD" w:rsidRDefault="00CC4552" w:rsidP="00067A56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329FD">
        <w:rPr>
          <w:rFonts w:ascii="Times New Roman" w:hAnsi="Times New Roman" w:cs="Times New Roman"/>
          <w:sz w:val="24"/>
          <w:szCs w:val="24"/>
        </w:rPr>
        <w:t>. First Responder Appreciation Dinner will be held following the October 5, 2020 council meeting.</w:t>
      </w:r>
    </w:p>
    <w:p w:rsidR="00CC4552" w:rsidRDefault="00CC4552" w:rsidP="00CC455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Schedule Work Session for October 19, 2020 @ 4:00 p.m. to discuss Simpson Road </w:t>
      </w:r>
    </w:p>
    <w:p w:rsidR="00CC4552" w:rsidRPr="00CC4552" w:rsidRDefault="00CC4552" w:rsidP="00CC455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ct.</w:t>
      </w:r>
    </w:p>
    <w:p w:rsidR="00A6052B" w:rsidRPr="004B409E" w:rsidRDefault="001E2E33" w:rsidP="000D7E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7145">
        <w:rPr>
          <w:rFonts w:ascii="Times New Roman" w:hAnsi="Times New Roman" w:cs="Times New Roman"/>
          <w:sz w:val="24"/>
          <w:szCs w:val="24"/>
        </w:rPr>
        <w:t xml:space="preserve">. </w:t>
      </w:r>
      <w:r w:rsidR="00030D38">
        <w:rPr>
          <w:rFonts w:ascii="Times New Roman" w:hAnsi="Times New Roman" w:cs="Times New Roman"/>
          <w:sz w:val="24"/>
          <w:szCs w:val="24"/>
        </w:rPr>
        <w:t>OLD BUSINESS:</w:t>
      </w:r>
    </w:p>
    <w:p w:rsidR="0036057A" w:rsidRPr="00B8145E" w:rsidRDefault="0036057A" w:rsidP="005C29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67A56" w:rsidRDefault="001E2E33" w:rsidP="000D7E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7145">
        <w:rPr>
          <w:rFonts w:ascii="Times New Roman" w:hAnsi="Times New Roman" w:cs="Times New Roman"/>
          <w:sz w:val="24"/>
          <w:szCs w:val="24"/>
        </w:rPr>
        <w:t xml:space="preserve">. </w:t>
      </w:r>
      <w:r w:rsidR="00890F0D">
        <w:rPr>
          <w:rFonts w:ascii="Times New Roman" w:hAnsi="Times New Roman" w:cs="Times New Roman"/>
          <w:sz w:val="24"/>
          <w:szCs w:val="24"/>
        </w:rPr>
        <w:t>NEW BUSINESS:</w:t>
      </w:r>
    </w:p>
    <w:p w:rsidR="000D7E01" w:rsidRDefault="00275128" w:rsidP="00275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Review 2020-2021 Budgets for Water Department and General Fund.</w:t>
      </w:r>
      <w:r w:rsidR="00F329FD">
        <w:rPr>
          <w:rFonts w:ascii="Times New Roman" w:hAnsi="Times New Roman" w:cs="Times New Roman"/>
          <w:sz w:val="24"/>
          <w:szCs w:val="24"/>
        </w:rPr>
        <w:t xml:space="preserve"> Budget will be approve</w:t>
      </w:r>
      <w:r w:rsidR="001C7EDF">
        <w:rPr>
          <w:rFonts w:ascii="Times New Roman" w:hAnsi="Times New Roman" w:cs="Times New Roman"/>
          <w:sz w:val="24"/>
          <w:szCs w:val="24"/>
        </w:rPr>
        <w:t>d at the October 5, 2020 c</w:t>
      </w:r>
      <w:r w:rsidR="00F329FD">
        <w:rPr>
          <w:rFonts w:ascii="Times New Roman" w:hAnsi="Times New Roman" w:cs="Times New Roman"/>
          <w:sz w:val="24"/>
          <w:szCs w:val="24"/>
        </w:rPr>
        <w:t>ouncil meeting.</w:t>
      </w:r>
    </w:p>
    <w:p w:rsidR="00F329FD" w:rsidRDefault="00F329FD" w:rsidP="00275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Resolution #2020-151Approving grant application for $24,000 in funding from ADECA, Law Enforcement/Traffic Safety Division.</w:t>
      </w:r>
    </w:p>
    <w:p w:rsidR="00F329FD" w:rsidRPr="000D7E01" w:rsidRDefault="00B160D9" w:rsidP="002751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Approve Mayor </w:t>
      </w:r>
      <w:r w:rsidR="00491A67">
        <w:rPr>
          <w:rFonts w:ascii="Times New Roman" w:hAnsi="Times New Roman" w:cs="Times New Roman"/>
          <w:sz w:val="24"/>
          <w:szCs w:val="24"/>
        </w:rPr>
        <w:t>to seek bids for new water department vehicle</w:t>
      </w:r>
      <w:r w:rsidR="001C7EDF">
        <w:rPr>
          <w:rFonts w:ascii="Times New Roman" w:hAnsi="Times New Roman" w:cs="Times New Roman"/>
          <w:sz w:val="24"/>
          <w:szCs w:val="24"/>
        </w:rPr>
        <w:t xml:space="preserve">, </w:t>
      </w:r>
      <w:r w:rsidR="00491A67">
        <w:rPr>
          <w:rFonts w:ascii="Times New Roman" w:hAnsi="Times New Roman" w:cs="Times New Roman"/>
          <w:sz w:val="24"/>
          <w:szCs w:val="24"/>
        </w:rPr>
        <w:t>approving bid</w:t>
      </w:r>
      <w:r>
        <w:rPr>
          <w:rFonts w:ascii="Times New Roman" w:hAnsi="Times New Roman" w:cs="Times New Roman"/>
          <w:sz w:val="24"/>
          <w:szCs w:val="24"/>
        </w:rPr>
        <w:t xml:space="preserve"> on Wednesday, September 23, 2020</w:t>
      </w:r>
      <w:r w:rsidR="00491A67">
        <w:rPr>
          <w:rFonts w:ascii="Times New Roman" w:hAnsi="Times New Roman" w:cs="Times New Roman"/>
          <w:sz w:val="24"/>
          <w:szCs w:val="24"/>
        </w:rPr>
        <w:t xml:space="preserve"> from bids submitted with purchase being under $45,000.00. Purchase will be made with funds from the </w:t>
      </w:r>
      <w:r>
        <w:rPr>
          <w:rFonts w:ascii="Times New Roman" w:hAnsi="Times New Roman" w:cs="Times New Roman"/>
          <w:sz w:val="24"/>
          <w:szCs w:val="24"/>
        </w:rPr>
        <w:t>Water Department Savings funds</w:t>
      </w:r>
      <w:r w:rsidR="00491A67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>ehicle must be in stock and ready for delivery within one week.</w:t>
      </w:r>
    </w:p>
    <w:p w:rsidR="001947A4" w:rsidRPr="00951395" w:rsidRDefault="001947A4" w:rsidP="00121F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6539" w:rsidRDefault="001E2E33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F16A70">
        <w:rPr>
          <w:rFonts w:ascii="Times New Roman" w:hAnsi="Times New Roman" w:cs="Times New Roman"/>
          <w:sz w:val="24"/>
          <w:szCs w:val="24"/>
        </w:rPr>
        <w:t>SENIOR PROGRAM REPORT:</w:t>
      </w:r>
    </w:p>
    <w:p w:rsidR="00F16A70" w:rsidRPr="00F16A70" w:rsidRDefault="00F16A70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E33" w:rsidRPr="00A24098" w:rsidRDefault="001E2E33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POLICE REPORT: </w:t>
      </w:r>
      <w:r w:rsidR="002831C9" w:rsidRPr="006524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0F0D" w:rsidRDefault="00890F0D" w:rsidP="00890F0D">
      <w:pPr>
        <w:pStyle w:val="NoSpacing"/>
        <w:rPr>
          <w:rFonts w:ascii="Times New Roman" w:hAnsi="Times New Roman" w:cs="Times New Roman"/>
        </w:rPr>
      </w:pPr>
    </w:p>
    <w:p w:rsidR="003B125C" w:rsidRDefault="001E2E33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F329FD" w:rsidRDefault="00F329FD" w:rsidP="00F329F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0 Financial reports – General Fund &amp; Water Dept.</w:t>
      </w:r>
    </w:p>
    <w:p w:rsidR="00CC4552" w:rsidRDefault="00CC4552" w:rsidP="00CC4552">
      <w:pPr>
        <w:pStyle w:val="NoSpacing"/>
        <w:ind w:left="2340"/>
        <w:rPr>
          <w:rFonts w:ascii="Times New Roman" w:hAnsi="Times New Roman" w:cs="Times New Roman"/>
          <w:sz w:val="24"/>
          <w:szCs w:val="24"/>
        </w:rPr>
      </w:pPr>
    </w:p>
    <w:p w:rsidR="00CC4552" w:rsidRDefault="00CC4552" w:rsidP="00CC4552">
      <w:pPr>
        <w:pStyle w:val="NoSpacing"/>
        <w:ind w:left="2340"/>
        <w:rPr>
          <w:rFonts w:ascii="Times New Roman" w:hAnsi="Times New Roman" w:cs="Times New Roman"/>
          <w:sz w:val="24"/>
          <w:szCs w:val="24"/>
        </w:rPr>
      </w:pP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sonnel: Councilman East</w:t>
      </w:r>
    </w:p>
    <w:p w:rsidR="00F329FD" w:rsidRDefault="00F329FD" w:rsidP="00F329FD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roll tax break – tax deferment of Social Security taxes.  </w:t>
      </w:r>
    </w:p>
    <w:p w:rsidR="00CC4552" w:rsidRDefault="00CC4552" w:rsidP="00CC4552">
      <w:pPr>
        <w:pStyle w:val="NoSpacing"/>
        <w:ind w:left="2520"/>
        <w:rPr>
          <w:rFonts w:ascii="Times New Roman" w:hAnsi="Times New Roman" w:cs="Times New Roman"/>
          <w:sz w:val="24"/>
          <w:szCs w:val="24"/>
        </w:rPr>
      </w:pPr>
    </w:p>
    <w:p w:rsidR="00B109F5" w:rsidRDefault="00CC4552" w:rsidP="00B109F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CC4552" w:rsidRPr="00CC4552" w:rsidRDefault="00CC4552" w:rsidP="00CC4552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B109F5" w:rsidRPr="00B109F5" w:rsidRDefault="00890F0D" w:rsidP="00B109F5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4C0902">
        <w:rPr>
          <w:rFonts w:ascii="Times New Roman" w:hAnsi="Times New Roman" w:cs="Times New Roman"/>
          <w:sz w:val="24"/>
          <w:szCs w:val="24"/>
        </w:rPr>
        <w:t>Councilman Clark</w:t>
      </w:r>
    </w:p>
    <w:p w:rsidR="00B109F5" w:rsidRDefault="00B109F5" w:rsidP="00B109F5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ite Health Complex Grand Opening</w:t>
      </w:r>
    </w:p>
    <w:p w:rsidR="00E10A21" w:rsidRDefault="00E10A21" w:rsidP="00B109F5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sus Bowl update</w:t>
      </w:r>
      <w:bookmarkStart w:id="0" w:name="_GoBack"/>
      <w:bookmarkEnd w:id="0"/>
    </w:p>
    <w:p w:rsidR="00CC4552" w:rsidRPr="00491A67" w:rsidRDefault="00CC4552" w:rsidP="00CC4552">
      <w:pPr>
        <w:pStyle w:val="NoSpacing"/>
        <w:ind w:left="2520"/>
        <w:rPr>
          <w:rFonts w:ascii="Times New Roman" w:hAnsi="Times New Roman" w:cs="Times New Roman"/>
          <w:sz w:val="24"/>
          <w:szCs w:val="24"/>
        </w:rPr>
      </w:pPr>
    </w:p>
    <w:p w:rsidR="00121F1D" w:rsidRDefault="00F9728D" w:rsidP="006A5B9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</w:p>
    <w:p w:rsidR="00067A56" w:rsidRPr="00121F1D" w:rsidRDefault="00067A56" w:rsidP="00121F1D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A3202D" w:rsidRPr="00FB6CCA" w:rsidRDefault="00121F1D" w:rsidP="0083714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0DC3">
        <w:rPr>
          <w:rFonts w:ascii="Times New Roman" w:hAnsi="Times New Roman" w:cs="Times New Roman"/>
          <w:sz w:val="24"/>
          <w:szCs w:val="24"/>
        </w:rPr>
        <w:t xml:space="preserve">. </w:t>
      </w:r>
      <w:r w:rsidR="001E1FEA">
        <w:rPr>
          <w:rFonts w:ascii="Times New Roman" w:hAnsi="Times New Roman" w:cs="Times New Roman"/>
          <w:sz w:val="24"/>
          <w:szCs w:val="24"/>
        </w:rPr>
        <w:t xml:space="preserve">NEXT </w:t>
      </w:r>
      <w:r w:rsidR="00890F0D">
        <w:rPr>
          <w:rFonts w:ascii="Times New Roman" w:hAnsi="Times New Roman" w:cs="Times New Roman"/>
          <w:sz w:val="24"/>
          <w:szCs w:val="24"/>
        </w:rPr>
        <w:t>Council Mee</w:t>
      </w:r>
      <w:r w:rsidR="00C23038">
        <w:rPr>
          <w:rFonts w:ascii="Times New Roman" w:hAnsi="Times New Roman" w:cs="Times New Roman"/>
          <w:sz w:val="24"/>
          <w:szCs w:val="24"/>
        </w:rPr>
        <w:t>t</w:t>
      </w:r>
      <w:r w:rsidR="00813396">
        <w:rPr>
          <w:rFonts w:ascii="Times New Roman" w:hAnsi="Times New Roman" w:cs="Times New Roman"/>
          <w:sz w:val="24"/>
          <w:szCs w:val="24"/>
        </w:rPr>
        <w:t>i</w:t>
      </w:r>
      <w:r w:rsidR="00001AAE">
        <w:rPr>
          <w:rFonts w:ascii="Times New Roman" w:hAnsi="Times New Roman" w:cs="Times New Roman"/>
          <w:sz w:val="24"/>
          <w:szCs w:val="24"/>
        </w:rPr>
        <w:t>n</w:t>
      </w:r>
      <w:r w:rsidR="00264975">
        <w:rPr>
          <w:rFonts w:ascii="Times New Roman" w:hAnsi="Times New Roman" w:cs="Times New Roman"/>
          <w:sz w:val="24"/>
          <w:szCs w:val="24"/>
        </w:rPr>
        <w:t xml:space="preserve">g </w:t>
      </w:r>
      <w:r w:rsidR="003416E5">
        <w:rPr>
          <w:rFonts w:ascii="Times New Roman" w:hAnsi="Times New Roman" w:cs="Times New Roman"/>
          <w:sz w:val="24"/>
          <w:szCs w:val="24"/>
        </w:rPr>
        <w:t xml:space="preserve">will be </w:t>
      </w:r>
      <w:r w:rsidR="00094CBF">
        <w:rPr>
          <w:rFonts w:ascii="Times New Roman" w:hAnsi="Times New Roman" w:cs="Times New Roman"/>
          <w:sz w:val="24"/>
          <w:szCs w:val="24"/>
        </w:rPr>
        <w:t xml:space="preserve">held </w:t>
      </w:r>
      <w:r w:rsidR="00275128">
        <w:rPr>
          <w:rFonts w:ascii="Times New Roman" w:hAnsi="Times New Roman" w:cs="Times New Roman"/>
          <w:sz w:val="24"/>
          <w:szCs w:val="24"/>
        </w:rPr>
        <w:t>Monday, October 5</w:t>
      </w:r>
      <w:r w:rsidR="00AD2DDC">
        <w:rPr>
          <w:rFonts w:ascii="Times New Roman" w:hAnsi="Times New Roman" w:cs="Times New Roman"/>
          <w:sz w:val="24"/>
          <w:szCs w:val="24"/>
        </w:rPr>
        <w:t>,</w:t>
      </w:r>
      <w:r w:rsidR="00094CBF">
        <w:rPr>
          <w:rFonts w:ascii="Times New Roman" w:hAnsi="Times New Roman" w:cs="Times New Roman"/>
          <w:sz w:val="24"/>
          <w:szCs w:val="24"/>
        </w:rPr>
        <w:t xml:space="preserve"> </w:t>
      </w:r>
      <w:r w:rsidR="00837145">
        <w:rPr>
          <w:rFonts w:ascii="Times New Roman" w:hAnsi="Times New Roman" w:cs="Times New Roman"/>
          <w:sz w:val="24"/>
          <w:szCs w:val="24"/>
        </w:rPr>
        <w:t xml:space="preserve">2020 </w:t>
      </w:r>
      <w:r w:rsidR="00890F0D">
        <w:rPr>
          <w:rFonts w:ascii="Times New Roman" w:hAnsi="Times New Roman" w:cs="Times New Roman"/>
          <w:sz w:val="24"/>
          <w:szCs w:val="24"/>
        </w:rPr>
        <w:t>@ 5:00 p.m.</w:t>
      </w:r>
    </w:p>
    <w:p w:rsidR="00540AEB" w:rsidRDefault="00540AEB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121F1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162F" w:rsidRDefault="0077162F"/>
    <w:sectPr w:rsidR="0077162F" w:rsidSect="00CD0FBE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278"/>
    <w:multiLevelType w:val="multilevel"/>
    <w:tmpl w:val="3BCA1830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992978"/>
    <w:multiLevelType w:val="hybridMultilevel"/>
    <w:tmpl w:val="43349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4D2E6B"/>
    <w:multiLevelType w:val="hybridMultilevel"/>
    <w:tmpl w:val="D4A6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576"/>
    <w:multiLevelType w:val="hybridMultilevel"/>
    <w:tmpl w:val="F3FA8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F6BEB"/>
    <w:multiLevelType w:val="hybridMultilevel"/>
    <w:tmpl w:val="DC80D3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FA436A1"/>
    <w:multiLevelType w:val="hybridMultilevel"/>
    <w:tmpl w:val="E7CC4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7AB1F8B"/>
    <w:multiLevelType w:val="hybridMultilevel"/>
    <w:tmpl w:val="A3C0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54BEA"/>
    <w:multiLevelType w:val="multilevel"/>
    <w:tmpl w:val="4E62672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D24B4A"/>
    <w:multiLevelType w:val="multilevel"/>
    <w:tmpl w:val="A9021B36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A9E4BE4"/>
    <w:multiLevelType w:val="multilevel"/>
    <w:tmpl w:val="5FF6DE78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1AA2364"/>
    <w:multiLevelType w:val="hybridMultilevel"/>
    <w:tmpl w:val="EA82F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F55031"/>
    <w:multiLevelType w:val="hybridMultilevel"/>
    <w:tmpl w:val="43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C42"/>
    <w:multiLevelType w:val="hybridMultilevel"/>
    <w:tmpl w:val="77E62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4CD511A"/>
    <w:multiLevelType w:val="hybridMultilevel"/>
    <w:tmpl w:val="1F3A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174A23"/>
    <w:multiLevelType w:val="multilevel"/>
    <w:tmpl w:val="50FC650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center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4D48"/>
    <w:multiLevelType w:val="hybridMultilevel"/>
    <w:tmpl w:val="111C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C540CB"/>
    <w:multiLevelType w:val="hybridMultilevel"/>
    <w:tmpl w:val="6AE664C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E4FE8EE0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9A30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A97C5C"/>
    <w:multiLevelType w:val="hybridMultilevel"/>
    <w:tmpl w:val="6AF46E2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9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7"/>
  </w:num>
  <w:num w:numId="10">
    <w:abstractNumId w:val="0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3"/>
  </w:num>
  <w:num w:numId="16">
    <w:abstractNumId w:val="18"/>
  </w:num>
  <w:num w:numId="17">
    <w:abstractNumId w:val="15"/>
  </w:num>
  <w:num w:numId="18">
    <w:abstractNumId w:val="6"/>
  </w:num>
  <w:num w:numId="19">
    <w:abstractNumId w:val="1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12F37"/>
    <w:rsid w:val="00030D38"/>
    <w:rsid w:val="000369CA"/>
    <w:rsid w:val="000430FF"/>
    <w:rsid w:val="0005139A"/>
    <w:rsid w:val="000570C6"/>
    <w:rsid w:val="000657D0"/>
    <w:rsid w:val="00067A56"/>
    <w:rsid w:val="00094CBF"/>
    <w:rsid w:val="000B0368"/>
    <w:rsid w:val="000B1A4B"/>
    <w:rsid w:val="000D7E01"/>
    <w:rsid w:val="000E15CA"/>
    <w:rsid w:val="000E2075"/>
    <w:rsid w:val="000E48AF"/>
    <w:rsid w:val="000F66AC"/>
    <w:rsid w:val="00105FF9"/>
    <w:rsid w:val="0010730F"/>
    <w:rsid w:val="0011003A"/>
    <w:rsid w:val="00121F1D"/>
    <w:rsid w:val="00130004"/>
    <w:rsid w:val="001473B9"/>
    <w:rsid w:val="00162861"/>
    <w:rsid w:val="00172D6A"/>
    <w:rsid w:val="00186DE7"/>
    <w:rsid w:val="001947A4"/>
    <w:rsid w:val="001964DC"/>
    <w:rsid w:val="001A19A2"/>
    <w:rsid w:val="001C7EDF"/>
    <w:rsid w:val="001D33B1"/>
    <w:rsid w:val="001D3BC8"/>
    <w:rsid w:val="001E1FEA"/>
    <w:rsid w:val="001E2E33"/>
    <w:rsid w:val="00207643"/>
    <w:rsid w:val="00214226"/>
    <w:rsid w:val="00214294"/>
    <w:rsid w:val="00235D83"/>
    <w:rsid w:val="00247CEA"/>
    <w:rsid w:val="002623EF"/>
    <w:rsid w:val="0026264C"/>
    <w:rsid w:val="00264975"/>
    <w:rsid w:val="00266533"/>
    <w:rsid w:val="002677B0"/>
    <w:rsid w:val="00275128"/>
    <w:rsid w:val="002831C9"/>
    <w:rsid w:val="002B4E9E"/>
    <w:rsid w:val="002E51BB"/>
    <w:rsid w:val="002E72DB"/>
    <w:rsid w:val="003123E7"/>
    <w:rsid w:val="0032256E"/>
    <w:rsid w:val="003416E5"/>
    <w:rsid w:val="00354A9A"/>
    <w:rsid w:val="0036057A"/>
    <w:rsid w:val="00367570"/>
    <w:rsid w:val="00376DFE"/>
    <w:rsid w:val="00386223"/>
    <w:rsid w:val="003915E4"/>
    <w:rsid w:val="003B08C3"/>
    <w:rsid w:val="003B125C"/>
    <w:rsid w:val="003D326A"/>
    <w:rsid w:val="003D69D3"/>
    <w:rsid w:val="003F1D3F"/>
    <w:rsid w:val="004007DE"/>
    <w:rsid w:val="004033A4"/>
    <w:rsid w:val="00431D36"/>
    <w:rsid w:val="0044347B"/>
    <w:rsid w:val="004543D8"/>
    <w:rsid w:val="004677C7"/>
    <w:rsid w:val="00491A67"/>
    <w:rsid w:val="004B0819"/>
    <w:rsid w:val="004B409E"/>
    <w:rsid w:val="004B4C92"/>
    <w:rsid w:val="004C0902"/>
    <w:rsid w:val="004C7A6B"/>
    <w:rsid w:val="004D4C04"/>
    <w:rsid w:val="004D71B3"/>
    <w:rsid w:val="004E1B09"/>
    <w:rsid w:val="00517797"/>
    <w:rsid w:val="005241EF"/>
    <w:rsid w:val="00540AEB"/>
    <w:rsid w:val="0055082A"/>
    <w:rsid w:val="005762A2"/>
    <w:rsid w:val="00590F9A"/>
    <w:rsid w:val="005C2961"/>
    <w:rsid w:val="00621883"/>
    <w:rsid w:val="00625AA3"/>
    <w:rsid w:val="00636539"/>
    <w:rsid w:val="00650962"/>
    <w:rsid w:val="00652432"/>
    <w:rsid w:val="0066779F"/>
    <w:rsid w:val="006711E5"/>
    <w:rsid w:val="00687A28"/>
    <w:rsid w:val="00694138"/>
    <w:rsid w:val="006A5B94"/>
    <w:rsid w:val="006B314C"/>
    <w:rsid w:val="006E1F1B"/>
    <w:rsid w:val="007356A4"/>
    <w:rsid w:val="0077162F"/>
    <w:rsid w:val="00787D4F"/>
    <w:rsid w:val="00793D12"/>
    <w:rsid w:val="007A0DC3"/>
    <w:rsid w:val="007D2326"/>
    <w:rsid w:val="00813396"/>
    <w:rsid w:val="0082118F"/>
    <w:rsid w:val="00837145"/>
    <w:rsid w:val="00842F60"/>
    <w:rsid w:val="00850E72"/>
    <w:rsid w:val="00890F0D"/>
    <w:rsid w:val="008A4873"/>
    <w:rsid w:val="008C245A"/>
    <w:rsid w:val="008C28E8"/>
    <w:rsid w:val="00906C05"/>
    <w:rsid w:val="00937EAF"/>
    <w:rsid w:val="00951395"/>
    <w:rsid w:val="0095245A"/>
    <w:rsid w:val="00987A11"/>
    <w:rsid w:val="009A4458"/>
    <w:rsid w:val="009B53DC"/>
    <w:rsid w:val="009C103F"/>
    <w:rsid w:val="009C76AA"/>
    <w:rsid w:val="009F668F"/>
    <w:rsid w:val="00A24098"/>
    <w:rsid w:val="00A252F6"/>
    <w:rsid w:val="00A26D1D"/>
    <w:rsid w:val="00A3202D"/>
    <w:rsid w:val="00A36620"/>
    <w:rsid w:val="00A37E42"/>
    <w:rsid w:val="00A6052B"/>
    <w:rsid w:val="00A721ED"/>
    <w:rsid w:val="00A90FA6"/>
    <w:rsid w:val="00AA48F1"/>
    <w:rsid w:val="00AD2DDC"/>
    <w:rsid w:val="00AF0F0D"/>
    <w:rsid w:val="00AF7238"/>
    <w:rsid w:val="00B109F5"/>
    <w:rsid w:val="00B160D9"/>
    <w:rsid w:val="00B20B31"/>
    <w:rsid w:val="00B31FB6"/>
    <w:rsid w:val="00B35C53"/>
    <w:rsid w:val="00B3643E"/>
    <w:rsid w:val="00B40A6F"/>
    <w:rsid w:val="00B47F9B"/>
    <w:rsid w:val="00B8145E"/>
    <w:rsid w:val="00B96B9D"/>
    <w:rsid w:val="00BA2432"/>
    <w:rsid w:val="00BA6B9A"/>
    <w:rsid w:val="00BC44AC"/>
    <w:rsid w:val="00BD49A6"/>
    <w:rsid w:val="00BF12E8"/>
    <w:rsid w:val="00BF1A86"/>
    <w:rsid w:val="00BF304E"/>
    <w:rsid w:val="00C05739"/>
    <w:rsid w:val="00C05D6A"/>
    <w:rsid w:val="00C23038"/>
    <w:rsid w:val="00C54C65"/>
    <w:rsid w:val="00C61B5B"/>
    <w:rsid w:val="00C63472"/>
    <w:rsid w:val="00C7157E"/>
    <w:rsid w:val="00C7348C"/>
    <w:rsid w:val="00C87A0D"/>
    <w:rsid w:val="00C9466E"/>
    <w:rsid w:val="00CC0188"/>
    <w:rsid w:val="00CC4552"/>
    <w:rsid w:val="00CD0FBE"/>
    <w:rsid w:val="00CE385A"/>
    <w:rsid w:val="00CE6E35"/>
    <w:rsid w:val="00D00E12"/>
    <w:rsid w:val="00D01DA9"/>
    <w:rsid w:val="00D03849"/>
    <w:rsid w:val="00D4171B"/>
    <w:rsid w:val="00D53C12"/>
    <w:rsid w:val="00D60661"/>
    <w:rsid w:val="00DA11FB"/>
    <w:rsid w:val="00DA1F39"/>
    <w:rsid w:val="00DA344D"/>
    <w:rsid w:val="00DA6804"/>
    <w:rsid w:val="00DD034D"/>
    <w:rsid w:val="00DD24A6"/>
    <w:rsid w:val="00DD6930"/>
    <w:rsid w:val="00DE50E3"/>
    <w:rsid w:val="00DF3035"/>
    <w:rsid w:val="00E10A21"/>
    <w:rsid w:val="00E25736"/>
    <w:rsid w:val="00E416B3"/>
    <w:rsid w:val="00E5095F"/>
    <w:rsid w:val="00E92157"/>
    <w:rsid w:val="00E970E1"/>
    <w:rsid w:val="00EC457E"/>
    <w:rsid w:val="00EC4709"/>
    <w:rsid w:val="00EE389C"/>
    <w:rsid w:val="00F050CD"/>
    <w:rsid w:val="00F07315"/>
    <w:rsid w:val="00F16A70"/>
    <w:rsid w:val="00F329FD"/>
    <w:rsid w:val="00F63B34"/>
    <w:rsid w:val="00F71E61"/>
    <w:rsid w:val="00F95B67"/>
    <w:rsid w:val="00F9728D"/>
    <w:rsid w:val="00FB2D9A"/>
    <w:rsid w:val="00FB6CCA"/>
    <w:rsid w:val="00FD38D7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7AE2-993D-4921-B102-063BFB6E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 Clerk</cp:lastModifiedBy>
  <cp:revision>6</cp:revision>
  <cp:lastPrinted>2020-09-17T19:30:00Z</cp:lastPrinted>
  <dcterms:created xsi:type="dcterms:W3CDTF">2020-09-17T18:56:00Z</dcterms:created>
  <dcterms:modified xsi:type="dcterms:W3CDTF">2020-09-18T13:18:00Z</dcterms:modified>
</cp:coreProperties>
</file>